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CAED" w14:textId="3B0C04EE" w:rsidR="00410141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Na temelju članka </w:t>
      </w:r>
      <w:r w:rsidR="00257703" w:rsidRPr="00445115">
        <w:rPr>
          <w:rFonts w:ascii="Arial" w:hAnsi="Arial" w:cs="Arial"/>
          <w:sz w:val="20"/>
        </w:rPr>
        <w:t>72</w:t>
      </w:r>
      <w:r w:rsidRPr="00445115">
        <w:rPr>
          <w:rFonts w:ascii="Arial" w:hAnsi="Arial" w:cs="Arial"/>
          <w:sz w:val="20"/>
        </w:rPr>
        <w:t xml:space="preserve">. </w:t>
      </w:r>
      <w:r w:rsidR="00C95130" w:rsidRPr="00445115">
        <w:rPr>
          <w:rFonts w:ascii="Arial" w:hAnsi="Arial" w:cs="Arial"/>
          <w:sz w:val="20"/>
        </w:rPr>
        <w:t xml:space="preserve">stavak 1. </w:t>
      </w:r>
      <w:r w:rsidRPr="00445115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445115">
        <w:rPr>
          <w:rFonts w:ascii="Arial" w:hAnsi="Arial" w:cs="Arial"/>
          <w:sz w:val="20"/>
        </w:rPr>
        <w:t>68/18</w:t>
      </w:r>
      <w:r w:rsidR="00D40392">
        <w:rPr>
          <w:rFonts w:ascii="Arial" w:hAnsi="Arial" w:cs="Arial"/>
          <w:sz w:val="20"/>
        </w:rPr>
        <w:t>, 110/18 i 32/20</w:t>
      </w:r>
      <w:r w:rsidRPr="00445115">
        <w:rPr>
          <w:rFonts w:ascii="Arial" w:hAnsi="Arial" w:cs="Arial"/>
          <w:sz w:val="20"/>
        </w:rPr>
        <w:t>) i član</w:t>
      </w:r>
      <w:r w:rsidR="00217ECC" w:rsidRPr="00445115">
        <w:rPr>
          <w:rFonts w:ascii="Arial" w:hAnsi="Arial" w:cs="Arial"/>
          <w:sz w:val="20"/>
        </w:rPr>
        <w:t>ka 3</w:t>
      </w:r>
      <w:r w:rsidR="00B4621B" w:rsidRPr="00445115">
        <w:rPr>
          <w:rFonts w:ascii="Arial" w:hAnsi="Arial" w:cs="Arial"/>
          <w:sz w:val="20"/>
        </w:rPr>
        <w:t>7</w:t>
      </w:r>
      <w:r w:rsidR="00217ECC" w:rsidRPr="00445115">
        <w:rPr>
          <w:rFonts w:ascii="Arial" w:hAnsi="Arial" w:cs="Arial"/>
          <w:sz w:val="20"/>
        </w:rPr>
        <w:t>. Statuta Grada Šibenika („</w:t>
      </w:r>
      <w:r w:rsidRPr="00445115">
        <w:rPr>
          <w:rFonts w:ascii="Arial" w:hAnsi="Arial" w:cs="Arial"/>
          <w:sz w:val="20"/>
        </w:rPr>
        <w:t>Službeni glasnik Grada Šibenika</w:t>
      </w:r>
      <w:r w:rsidR="00217ECC" w:rsidRPr="00445115">
        <w:rPr>
          <w:rFonts w:ascii="Arial" w:hAnsi="Arial" w:cs="Arial"/>
          <w:sz w:val="20"/>
        </w:rPr>
        <w:t>“</w:t>
      </w:r>
      <w:r w:rsidRPr="00445115">
        <w:rPr>
          <w:rFonts w:ascii="Arial" w:hAnsi="Arial" w:cs="Arial"/>
          <w:sz w:val="20"/>
        </w:rPr>
        <w:t xml:space="preserve">, broj </w:t>
      </w:r>
      <w:r w:rsidR="00B4621B" w:rsidRPr="00445115">
        <w:rPr>
          <w:rFonts w:ascii="Arial" w:hAnsi="Arial" w:cs="Arial"/>
          <w:sz w:val="20"/>
        </w:rPr>
        <w:t>2</w:t>
      </w:r>
      <w:r w:rsidRPr="00445115">
        <w:rPr>
          <w:rFonts w:ascii="Arial" w:hAnsi="Arial" w:cs="Arial"/>
          <w:sz w:val="20"/>
        </w:rPr>
        <w:t>/</w:t>
      </w:r>
      <w:r w:rsidR="00B4621B" w:rsidRPr="00445115">
        <w:rPr>
          <w:rFonts w:ascii="Arial" w:hAnsi="Arial" w:cs="Arial"/>
          <w:sz w:val="20"/>
        </w:rPr>
        <w:t>21</w:t>
      </w:r>
      <w:r w:rsidRPr="00445115">
        <w:rPr>
          <w:rFonts w:ascii="Arial" w:hAnsi="Arial" w:cs="Arial"/>
          <w:sz w:val="20"/>
        </w:rPr>
        <w:t xml:space="preserve">), Gradsko vijeće Grada Šibenika, na </w:t>
      </w:r>
      <w:r w:rsidR="00F22F3B">
        <w:rPr>
          <w:rFonts w:ascii="Arial" w:hAnsi="Arial" w:cs="Arial"/>
          <w:sz w:val="20"/>
        </w:rPr>
        <w:t>3.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 xml:space="preserve">sjednici od </w:t>
      </w:r>
      <w:r w:rsidR="00F22F3B">
        <w:rPr>
          <w:rFonts w:ascii="Arial" w:hAnsi="Arial" w:cs="Arial"/>
          <w:sz w:val="20"/>
        </w:rPr>
        <w:t>15. rujna</w:t>
      </w:r>
      <w:r w:rsidR="005A0EF3" w:rsidRPr="00445115">
        <w:rPr>
          <w:rFonts w:ascii="Arial" w:hAnsi="Arial" w:cs="Arial"/>
          <w:sz w:val="20"/>
        </w:rPr>
        <w:t xml:space="preserve"> </w:t>
      </w:r>
      <w:r w:rsidRPr="00445115">
        <w:rPr>
          <w:rFonts w:ascii="Arial" w:hAnsi="Arial" w:cs="Arial"/>
          <w:sz w:val="20"/>
        </w:rPr>
        <w:t>20</w:t>
      </w:r>
      <w:r w:rsidR="007F008F" w:rsidRPr="00445115">
        <w:rPr>
          <w:rFonts w:ascii="Arial" w:hAnsi="Arial" w:cs="Arial"/>
          <w:sz w:val="20"/>
        </w:rPr>
        <w:t>2</w:t>
      </w:r>
      <w:r w:rsidR="00B4621B" w:rsidRPr="00445115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 xml:space="preserve">. godine, donosi </w:t>
      </w:r>
      <w:r w:rsidRPr="00445115">
        <w:rPr>
          <w:rFonts w:ascii="Arial" w:hAnsi="Arial" w:cs="Arial"/>
          <w:sz w:val="20"/>
        </w:rPr>
        <w:tab/>
      </w:r>
    </w:p>
    <w:p w14:paraId="1890BD51" w14:textId="3CBF58C1" w:rsidR="00563B48" w:rsidRPr="00445115" w:rsidRDefault="00563B48">
      <w:pPr>
        <w:jc w:val="both"/>
        <w:rPr>
          <w:rFonts w:ascii="Arial" w:hAnsi="Arial" w:cs="Arial"/>
          <w:sz w:val="20"/>
        </w:rPr>
      </w:pPr>
    </w:p>
    <w:p w14:paraId="13BCC4ED" w14:textId="77777777" w:rsidR="00D8599D" w:rsidRPr="00445115" w:rsidRDefault="00D8599D">
      <w:pPr>
        <w:jc w:val="both"/>
        <w:rPr>
          <w:rFonts w:ascii="Arial" w:hAnsi="Arial" w:cs="Arial"/>
          <w:sz w:val="20"/>
        </w:rPr>
      </w:pPr>
    </w:p>
    <w:p w14:paraId="03BB9064" w14:textId="77777777" w:rsidR="007E6784" w:rsidRPr="00445115" w:rsidRDefault="008F2DB8" w:rsidP="00B82AFA">
      <w:pPr>
        <w:pStyle w:val="Naslov1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IZMJENE PROGRAM</w:t>
      </w:r>
      <w:r w:rsidR="00217ECC" w:rsidRPr="00445115">
        <w:rPr>
          <w:rFonts w:ascii="Arial" w:hAnsi="Arial" w:cs="Arial"/>
          <w:sz w:val="20"/>
        </w:rPr>
        <w:t>A</w:t>
      </w:r>
    </w:p>
    <w:p w14:paraId="4D9EF623" w14:textId="77777777" w:rsidR="007E6784" w:rsidRPr="00445115" w:rsidRDefault="008F2DB8" w:rsidP="00B82AFA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održavanja komunalne infrastrukture na</w:t>
      </w:r>
    </w:p>
    <w:p w14:paraId="66558430" w14:textId="5F5E8145" w:rsidR="005D5B89" w:rsidRPr="00445115" w:rsidRDefault="008F2DB8" w:rsidP="00410141">
      <w:pPr>
        <w:jc w:val="center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b/>
          <w:sz w:val="20"/>
        </w:rPr>
        <w:t>području Grada Šibenika u 20</w:t>
      </w:r>
      <w:r w:rsidR="00194F87" w:rsidRPr="00445115">
        <w:rPr>
          <w:rFonts w:ascii="Arial" w:hAnsi="Arial" w:cs="Arial"/>
          <w:b/>
          <w:sz w:val="20"/>
        </w:rPr>
        <w:t>2</w:t>
      </w:r>
      <w:r w:rsidR="008206F1" w:rsidRPr="00445115">
        <w:rPr>
          <w:rFonts w:ascii="Arial" w:hAnsi="Arial" w:cs="Arial"/>
          <w:b/>
          <w:sz w:val="20"/>
        </w:rPr>
        <w:t>1</w:t>
      </w:r>
      <w:r w:rsidRPr="00445115">
        <w:rPr>
          <w:rFonts w:ascii="Arial" w:hAnsi="Arial" w:cs="Arial"/>
          <w:b/>
          <w:sz w:val="20"/>
        </w:rPr>
        <w:t>. godini</w:t>
      </w:r>
    </w:p>
    <w:p w14:paraId="79BD1FB8" w14:textId="4BDB6DAC" w:rsidR="003C06C8" w:rsidRPr="00445115" w:rsidRDefault="003C06C8" w:rsidP="00410141">
      <w:pPr>
        <w:jc w:val="center"/>
        <w:rPr>
          <w:rFonts w:ascii="Arial" w:hAnsi="Arial" w:cs="Arial"/>
          <w:b/>
          <w:sz w:val="20"/>
        </w:rPr>
      </w:pPr>
    </w:p>
    <w:p w14:paraId="3C0B3474" w14:textId="77777777" w:rsidR="00D8599D" w:rsidRPr="00445115" w:rsidRDefault="00D8599D" w:rsidP="00410141">
      <w:pPr>
        <w:jc w:val="center"/>
        <w:rPr>
          <w:rFonts w:ascii="Arial" w:hAnsi="Arial" w:cs="Arial"/>
          <w:b/>
          <w:sz w:val="20"/>
        </w:rPr>
      </w:pPr>
    </w:p>
    <w:p w14:paraId="6776C077" w14:textId="77777777" w:rsidR="00563B48" w:rsidRPr="00445115" w:rsidRDefault="00563B48">
      <w:pPr>
        <w:ind w:left="360"/>
        <w:jc w:val="both"/>
        <w:rPr>
          <w:rFonts w:ascii="Arial" w:hAnsi="Arial" w:cs="Arial"/>
          <w:b/>
          <w:sz w:val="20"/>
        </w:rPr>
      </w:pPr>
    </w:p>
    <w:p w14:paraId="51C2815A" w14:textId="0AFB64F6" w:rsidR="00BA6B32" w:rsidRPr="0044511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1. </w:t>
      </w:r>
      <w:r w:rsidR="008F2DB8" w:rsidRPr="00445115">
        <w:rPr>
          <w:rFonts w:ascii="Arial" w:hAnsi="Arial" w:cs="Arial"/>
          <w:sz w:val="20"/>
        </w:rPr>
        <w:t>U Program</w:t>
      </w:r>
      <w:r w:rsidR="009F5B02" w:rsidRPr="00445115">
        <w:rPr>
          <w:rFonts w:ascii="Arial" w:hAnsi="Arial" w:cs="Arial"/>
          <w:sz w:val="20"/>
        </w:rPr>
        <w:t>u</w:t>
      </w:r>
      <w:r w:rsidR="008F2DB8" w:rsidRPr="00445115">
        <w:rPr>
          <w:rFonts w:ascii="Arial" w:hAnsi="Arial" w:cs="Arial"/>
          <w:sz w:val="20"/>
        </w:rPr>
        <w:t xml:space="preserve"> održavanja komunalne infrastruk</w:t>
      </w:r>
      <w:r w:rsidR="00015620" w:rsidRPr="00445115">
        <w:rPr>
          <w:rFonts w:ascii="Arial" w:hAnsi="Arial" w:cs="Arial"/>
          <w:sz w:val="20"/>
        </w:rPr>
        <w:t xml:space="preserve">ture na području Grada Šibenika </w:t>
      </w:r>
      <w:r w:rsidR="008F2DB8" w:rsidRPr="00445115">
        <w:rPr>
          <w:rFonts w:ascii="Arial" w:hAnsi="Arial" w:cs="Arial"/>
          <w:sz w:val="20"/>
        </w:rPr>
        <w:t>u</w:t>
      </w:r>
      <w:r w:rsidR="00015620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>20</w:t>
      </w:r>
      <w:r w:rsidR="00194F87" w:rsidRPr="00445115">
        <w:rPr>
          <w:rFonts w:ascii="Arial" w:hAnsi="Arial" w:cs="Arial"/>
          <w:sz w:val="20"/>
        </w:rPr>
        <w:t>2</w:t>
      </w:r>
      <w:r w:rsidR="008206F1" w:rsidRPr="00445115">
        <w:rPr>
          <w:rFonts w:ascii="Arial" w:hAnsi="Arial" w:cs="Arial"/>
          <w:sz w:val="20"/>
        </w:rPr>
        <w:t>1</w:t>
      </w:r>
      <w:r w:rsidR="00577751" w:rsidRPr="00445115">
        <w:rPr>
          <w:rFonts w:ascii="Arial" w:hAnsi="Arial" w:cs="Arial"/>
          <w:sz w:val="20"/>
        </w:rPr>
        <w:t>. godini („</w:t>
      </w:r>
      <w:r w:rsidR="008F2DB8" w:rsidRPr="00445115">
        <w:rPr>
          <w:rFonts w:ascii="Arial" w:hAnsi="Arial" w:cs="Arial"/>
          <w:sz w:val="20"/>
        </w:rPr>
        <w:t>Službeni glasnik Grada Šibenika</w:t>
      </w:r>
      <w:r w:rsidR="00577751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>,</w:t>
      </w:r>
      <w:r w:rsidR="00635C9F" w:rsidRPr="00445115">
        <w:rPr>
          <w:rFonts w:ascii="Arial" w:hAnsi="Arial" w:cs="Arial"/>
          <w:sz w:val="20"/>
        </w:rPr>
        <w:t xml:space="preserve"> </w:t>
      </w:r>
      <w:r w:rsidR="008F2DB8" w:rsidRPr="00445115">
        <w:rPr>
          <w:rFonts w:ascii="Arial" w:hAnsi="Arial" w:cs="Arial"/>
          <w:sz w:val="20"/>
        </w:rPr>
        <w:t xml:space="preserve">broj </w:t>
      </w:r>
      <w:r w:rsidR="008206F1" w:rsidRPr="00445115">
        <w:rPr>
          <w:rFonts w:ascii="Arial" w:hAnsi="Arial" w:cs="Arial"/>
          <w:sz w:val="20"/>
        </w:rPr>
        <w:t>12/20</w:t>
      </w:r>
      <w:r w:rsidR="008F2DB8" w:rsidRPr="00445115">
        <w:rPr>
          <w:rFonts w:ascii="Arial" w:hAnsi="Arial" w:cs="Arial"/>
          <w:sz w:val="20"/>
        </w:rPr>
        <w:t xml:space="preserve">), </w:t>
      </w:r>
      <w:r w:rsidR="001D0607" w:rsidRPr="00445115">
        <w:rPr>
          <w:rFonts w:ascii="Arial" w:hAnsi="Arial" w:cs="Arial"/>
          <w:sz w:val="20"/>
        </w:rPr>
        <w:t>u G</w:t>
      </w:r>
      <w:r w:rsidR="008F2DB8" w:rsidRPr="00445115">
        <w:rPr>
          <w:rFonts w:ascii="Arial" w:hAnsi="Arial" w:cs="Arial"/>
          <w:sz w:val="20"/>
        </w:rPr>
        <w:t>lav</w:t>
      </w:r>
      <w:r w:rsidR="001D0607" w:rsidRPr="00445115">
        <w:rPr>
          <w:rFonts w:ascii="Arial" w:hAnsi="Arial" w:cs="Arial"/>
          <w:sz w:val="20"/>
        </w:rPr>
        <w:t>i</w:t>
      </w:r>
      <w:r w:rsidR="008F2DB8" w:rsidRPr="00445115">
        <w:rPr>
          <w:rFonts w:ascii="Arial" w:hAnsi="Arial" w:cs="Arial"/>
          <w:sz w:val="20"/>
        </w:rPr>
        <w:t xml:space="preserve"> III.</w:t>
      </w:r>
      <w:r w:rsidR="001D0607" w:rsidRPr="00445115">
        <w:rPr>
          <w:rFonts w:ascii="Arial" w:hAnsi="Arial" w:cs="Arial"/>
          <w:sz w:val="20"/>
        </w:rPr>
        <w:t>: “</w:t>
      </w:r>
      <w:r w:rsidR="008F2DB8" w:rsidRPr="00445115">
        <w:rPr>
          <w:rFonts w:ascii="Arial" w:hAnsi="Arial" w:cs="Arial"/>
          <w:sz w:val="20"/>
        </w:rPr>
        <w:t>ISKAZ FINANCIJSKIH SREDSTAVA ODRŽAVANJA KOMUNALNE INFRASTRUK</w:t>
      </w:r>
      <w:r w:rsidR="008F2C1F" w:rsidRPr="00445115">
        <w:rPr>
          <w:rFonts w:ascii="Arial" w:hAnsi="Arial" w:cs="Arial"/>
          <w:sz w:val="20"/>
        </w:rPr>
        <w:t>T</w:t>
      </w:r>
      <w:r w:rsidR="008F2DB8" w:rsidRPr="00445115">
        <w:rPr>
          <w:rFonts w:ascii="Arial" w:hAnsi="Arial" w:cs="Arial"/>
          <w:sz w:val="20"/>
        </w:rPr>
        <w:t>URE</w:t>
      </w:r>
      <w:r w:rsidR="001D0607" w:rsidRPr="00445115">
        <w:rPr>
          <w:rFonts w:ascii="Arial" w:hAnsi="Arial" w:cs="Arial"/>
          <w:sz w:val="20"/>
        </w:rPr>
        <w:t>“</w:t>
      </w:r>
      <w:r w:rsidR="008F2DB8" w:rsidRPr="00445115">
        <w:rPr>
          <w:rFonts w:ascii="Arial" w:hAnsi="Arial" w:cs="Arial"/>
          <w:sz w:val="20"/>
        </w:rPr>
        <w:t xml:space="preserve">, </w:t>
      </w:r>
      <w:r w:rsidR="00BA6B32" w:rsidRPr="00445115">
        <w:rPr>
          <w:rFonts w:ascii="Arial" w:hAnsi="Arial" w:cs="Arial"/>
          <w:sz w:val="20"/>
        </w:rPr>
        <w:t>točka 2. mijenja se i glasi:</w:t>
      </w:r>
    </w:p>
    <w:p w14:paraId="2DE937A8" w14:textId="77777777" w:rsidR="00BA6B32" w:rsidRPr="0044511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p w14:paraId="6708F954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  2.</w:t>
      </w:r>
      <w:r w:rsidRPr="00445115">
        <w:rPr>
          <w:rFonts w:ascii="Arial" w:hAnsi="Arial" w:cs="Arial"/>
          <w:sz w:val="20"/>
        </w:rPr>
        <w:t xml:space="preserve">  </w:t>
      </w:r>
      <w:r w:rsidRPr="00445115">
        <w:rPr>
          <w:rFonts w:ascii="Arial" w:hAnsi="Arial" w:cs="Arial"/>
          <w:b/>
          <w:sz w:val="20"/>
        </w:rPr>
        <w:t>Iskaz financijskih sredstava održavanja komunalne infrastrukture</w:t>
      </w:r>
    </w:p>
    <w:p w14:paraId="5E51E86D" w14:textId="77777777" w:rsidR="00BA6B32" w:rsidRPr="00445115" w:rsidRDefault="00BA6B32" w:rsidP="00BA6B32">
      <w:pPr>
        <w:jc w:val="both"/>
        <w:rPr>
          <w:rFonts w:ascii="Arial" w:hAnsi="Arial" w:cs="Arial"/>
          <w:sz w:val="20"/>
        </w:rPr>
      </w:pPr>
    </w:p>
    <w:p w14:paraId="074E806F" w14:textId="2E000A68" w:rsidR="00BA6B32" w:rsidRPr="00445115" w:rsidRDefault="00BA6B32" w:rsidP="00BA6B32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Na temelju podataka o površinama poslovnog i stambenog prostora obveznika plaćanja komunalne naknade, visine komunalne naknade, te utvrđenog opsega radova održavanja uređenog građevinskog zemljišta, u 20</w:t>
      </w:r>
      <w:r w:rsidR="00194F87" w:rsidRPr="00445115">
        <w:rPr>
          <w:rFonts w:ascii="Arial" w:hAnsi="Arial" w:cs="Arial"/>
          <w:sz w:val="20"/>
        </w:rPr>
        <w:t>2</w:t>
      </w:r>
      <w:r w:rsidR="008206F1" w:rsidRPr="00445115">
        <w:rPr>
          <w:rFonts w:ascii="Arial" w:hAnsi="Arial" w:cs="Arial"/>
          <w:sz w:val="20"/>
        </w:rPr>
        <w:t>1</w:t>
      </w:r>
      <w:r w:rsidRPr="00445115">
        <w:rPr>
          <w:rFonts w:ascii="Arial" w:hAnsi="Arial" w:cs="Arial"/>
          <w:sz w:val="20"/>
        </w:rPr>
        <w:t>. godini se planiraju slijedeći prihodi i primici te izdaci i ostala plaćanja za održavanje komunalne infrastrukture:</w:t>
      </w:r>
    </w:p>
    <w:p w14:paraId="69A1C5D7" w14:textId="77777777" w:rsidR="00413B2B" w:rsidRPr="0044511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0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5544"/>
        <w:gridCol w:w="1701"/>
        <w:gridCol w:w="1417"/>
        <w:gridCol w:w="1660"/>
      </w:tblGrid>
      <w:tr w:rsidR="008F2C1F" w:rsidRPr="00445115" w14:paraId="6AD6D56A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E2FA6B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Opis</w:t>
            </w:r>
          </w:p>
        </w:tc>
        <w:tc>
          <w:tcPr>
            <w:tcW w:w="477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A92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Iznos u kunama</w:t>
            </w:r>
          </w:p>
        </w:tc>
      </w:tr>
      <w:tr w:rsidR="008F2C1F" w:rsidRPr="00445115" w14:paraId="019A581C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C6247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C4DF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0F3A6DD" w14:textId="77777777" w:rsidTr="003C06C8">
        <w:trPr>
          <w:trHeight w:val="300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32ED6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C99FD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F050AC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469C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Izmjena Programa    </w:t>
            </w:r>
          </w:p>
        </w:tc>
      </w:tr>
      <w:tr w:rsidR="008F2C1F" w:rsidRPr="00445115" w14:paraId="51EF6A57" w14:textId="77777777" w:rsidTr="003C06C8">
        <w:trPr>
          <w:trHeight w:val="276"/>
        </w:trPr>
        <w:tc>
          <w:tcPr>
            <w:tcW w:w="5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553E1C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73C7923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FFF9B4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487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2DE8FB4E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69A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A)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90D7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87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42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262E081F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DA432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Komunalna naknada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0E93B" w14:textId="6137B7E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9.7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5058D2" w14:textId="13F1B8EA" w:rsidR="008206F1" w:rsidRPr="00445115" w:rsidRDefault="00612CAD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8</w:t>
            </w:r>
            <w:r w:rsidR="00445115"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8B5" w14:textId="24C67568" w:rsidR="008206F1" w:rsidRPr="00445115" w:rsidRDefault="00AD7573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608.000,00</w:t>
            </w:r>
          </w:p>
        </w:tc>
      </w:tr>
      <w:tr w:rsidR="008206F1" w:rsidRPr="00445115" w14:paraId="5C3BD28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FA41DC" w14:textId="77777777" w:rsidR="008206F1" w:rsidRPr="00445115" w:rsidRDefault="008206F1" w:rsidP="00820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stale pomo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BD8264" w14:textId="1B10A624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401EA2" w14:textId="2A195C5B" w:rsidR="008206F1" w:rsidRPr="00445115" w:rsidRDefault="00445115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A55" w14:textId="0778386D" w:rsidR="008206F1" w:rsidRPr="00445115" w:rsidRDefault="00445115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</w:tr>
      <w:tr w:rsidR="00445115" w:rsidRPr="00445115" w14:paraId="5980241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089B92" w14:textId="77777777" w:rsidR="00445115" w:rsidRPr="00445115" w:rsidRDefault="00445115" w:rsidP="00445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Komunalni doprin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452D05" w14:textId="06779528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DCF1C2" w14:textId="29F8CFB9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6A42" w14:textId="023422BD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</w:tr>
      <w:tr w:rsidR="00445115" w:rsidRPr="00445115" w14:paraId="3535D21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F57673" w14:textId="77777777" w:rsidR="00445115" w:rsidRPr="00445115" w:rsidRDefault="00445115" w:rsidP="00445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DE96E" w14:textId="3EDE08C3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80D7A8" w14:textId="4945BCAE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38CD" w14:textId="25256A67" w:rsidR="00445115" w:rsidRPr="00445115" w:rsidRDefault="00445115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612CAD" w:rsidRPr="00445115" w14:paraId="03E215D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697D3" w14:textId="3D30C7CD" w:rsidR="00612CAD" w:rsidRPr="00445115" w:rsidRDefault="00612CAD" w:rsidP="00445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Opći 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FB2770" w14:textId="136DE542" w:rsidR="00612CAD" w:rsidRPr="00445115" w:rsidRDefault="00612CAD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24A67E" w14:textId="08B24F71" w:rsidR="00612CAD" w:rsidRPr="00445115" w:rsidRDefault="00612CAD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918" w14:textId="4E4F66CF" w:rsidR="00612CAD" w:rsidRPr="00445115" w:rsidRDefault="00612CAD" w:rsidP="004451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8206F1" w:rsidRPr="00445115" w14:paraId="4D0062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721892" w14:textId="77777777" w:rsidR="008206F1" w:rsidRPr="00445115" w:rsidRDefault="008206F1" w:rsidP="008206F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25968C" w14:textId="7715C55D" w:rsidR="008206F1" w:rsidRPr="0048277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4.29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0D35DA" w14:textId="55761E00" w:rsidR="008206F1" w:rsidRPr="00482775" w:rsidRDefault="00612CAD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8.000</w:t>
            </w:r>
            <w:r w:rsidR="00445115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C07E" w14:textId="2AD7AE25" w:rsidR="008206F1" w:rsidRPr="00482775" w:rsidRDefault="00445115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612CAD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612CAD">
              <w:rPr>
                <w:rFonts w:ascii="Arial" w:hAnsi="Arial" w:cs="Arial"/>
                <w:b/>
                <w:bCs/>
                <w:color w:val="000000"/>
                <w:sz w:val="20"/>
              </w:rPr>
              <w:t>253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  <w:tr w:rsidR="008F2C1F" w:rsidRPr="00445115" w14:paraId="4C9A7D1E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309" w14:textId="77777777" w:rsidR="008F2C1F" w:rsidRPr="0044511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237709C7" w14:textId="77777777" w:rsidR="005D5B89" w:rsidRPr="0044511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0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CB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F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1DD45474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752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B) IZDACI I OSTALA PLAĆ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34E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B47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204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54CA22B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E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61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34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3459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2C1F" w:rsidRPr="00445115" w14:paraId="09487D1C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4A4" w14:textId="77777777" w:rsidR="008F2C1F" w:rsidRPr="0044511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Odvodnja oborinskih vo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FE15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1AF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68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6F1" w:rsidRPr="00445115" w14:paraId="52FDF1B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F4613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ručno čišćenje taložnic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42E7E8" w14:textId="0290D69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C77018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2721" w14:textId="11462CA0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8206F1" w:rsidRPr="00445115" w14:paraId="7EF4AB64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2F7D7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ručno čišćenje taložnica na stepenic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EDBCC2" w14:textId="38D9500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F6007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8A1" w14:textId="1D5CF7BD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1CB9C64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60128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odvoz materijala na deponij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411AB" w14:textId="4069155E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6CFA6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6F8" w14:textId="0AF6993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2C07635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BA04A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odčepljivanje priključaka na ka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810961" w14:textId="454FCD64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51A78D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B9D8" w14:textId="606638E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52136895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AF293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zamjena slivnih rešet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B8AF72" w14:textId="61C955B3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2F6B2E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11E" w14:textId="09B73BD1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2.500,00</w:t>
            </w:r>
          </w:p>
        </w:tc>
      </w:tr>
      <w:tr w:rsidR="008206F1" w:rsidRPr="00445115" w14:paraId="7AABD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A0106B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A2AF1E" w14:textId="373B528A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24C7FF" w14:textId="7777777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105" w14:textId="6E1F3247" w:rsidR="008206F1" w:rsidRPr="00445115" w:rsidRDefault="008206F1" w:rsidP="008206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50.000,00</w:t>
            </w:r>
          </w:p>
        </w:tc>
      </w:tr>
      <w:tr w:rsidR="008F2C1F" w:rsidRPr="00445115" w14:paraId="484DF2CB" w14:textId="77777777" w:rsidTr="003C06C8">
        <w:trPr>
          <w:trHeight w:val="63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70D93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2. Održavanje čistoće javnih površ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8410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347A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FDEB" w14:textId="77777777" w:rsidR="008F2C1F" w:rsidRPr="0044511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501350B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82817" w14:textId="08E4E5E8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1. Čišćenje javno prometnih i zelenih površina-rad higijenič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D6EC19" w14:textId="09197C9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7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2C4AB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C4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</w:tr>
      <w:tr w:rsidR="00D8599D" w:rsidRPr="00445115" w14:paraId="20741B3A" w14:textId="77777777" w:rsidTr="00E42979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CA8A3" w14:textId="0FBC7A6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Pojačano održavanje javnih površina u turističkoj sezoni-rad higijenič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BE2D30" w14:textId="0A4F14A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D858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FE4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</w:tr>
      <w:tr w:rsidR="00D8599D" w:rsidRPr="00445115" w14:paraId="21496F7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453858" w14:textId="4F1A287D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 xml:space="preserve">3. Strojno pranje javno prometnih površin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8F4B40" w14:textId="1782EF6F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46DAC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AA6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</w:tr>
      <w:tr w:rsidR="00D8599D" w:rsidRPr="00445115" w14:paraId="018F7E9F" w14:textId="77777777" w:rsidTr="003C06C8">
        <w:trPr>
          <w:trHeight w:val="350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46A185" w14:textId="3B16158A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lastRenderedPageBreak/>
              <w:t xml:space="preserve">4. Ručno pranje javno prometnih površina – rad higijeničar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AF2B01" w14:textId="422D8113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11AE5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056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</w:tr>
      <w:tr w:rsidR="00D8599D" w:rsidRPr="00445115" w14:paraId="2CDE45AC" w14:textId="77777777" w:rsidTr="00E42979">
        <w:trPr>
          <w:trHeight w:val="398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65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78F940A5" w14:textId="00259485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Odvoz i odlaganje prikupljenog otpada s javno promet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20490" w14:textId="10268A5F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E5C8A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6FC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</w:tr>
      <w:tr w:rsidR="00D8599D" w:rsidRPr="00445115" w14:paraId="3949D97E" w14:textId="77777777" w:rsidTr="00E42979">
        <w:trPr>
          <w:trHeight w:val="30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EC7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14:paraId="6623996B" w14:textId="0B7475B4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6. Odvoz i odlaganje raznog komunalnog otpada s nelegalnih odlag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C19813" w14:textId="0E90C67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F41AE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99B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</w:tr>
      <w:tr w:rsidR="00D8599D" w:rsidRPr="00445115" w14:paraId="1DEBE6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2987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čistoće 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3EF87D" w14:textId="6A67F31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CF8A7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DE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</w:tr>
      <w:tr w:rsidR="00D8599D" w:rsidRPr="00445115" w14:paraId="464D213A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FC3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2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14B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8B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52F7CD1" w14:textId="77777777" w:rsidTr="003C06C8">
        <w:trPr>
          <w:trHeight w:val="315"/>
        </w:trPr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7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3. Održavanje javnih površ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27B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0A2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A8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7242A404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D41A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1. Održavanje javnih zele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C5D8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3D33C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49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36E3A59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B2963" w14:textId="2324AE12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kategorij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8F7F3A" w14:textId="11C9E33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099C0" w14:textId="7E2DD04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392" w14:textId="6BFF9DB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</w:tr>
      <w:tr w:rsidR="00D8599D" w:rsidRPr="00445115" w14:paraId="0B3401A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6B9E" w14:textId="30750379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Druga skupina zelenih i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B17D76" w14:textId="091EBF7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9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271BBD" w14:textId="3E9B7BF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5E1" w14:textId="77522F34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900.000,00</w:t>
            </w:r>
          </w:p>
        </w:tc>
      </w:tr>
      <w:tr w:rsidR="00D8599D" w:rsidRPr="00445115" w14:paraId="5992E51B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01DE3" w14:textId="53561743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Održavanje dječjih igrališ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F76C7A" w14:textId="7BA36C06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094416" w14:textId="6DEFCD0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993" w14:textId="727ECD1E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8599D" w:rsidRPr="00445115" w14:paraId="3A9A7376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C301F" w14:textId="76ADA60C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 Uređenje zelenih površina u M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7F0402" w14:textId="47742CCC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C9862F" w14:textId="23989F7E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186" w14:textId="7FB4E92F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</w:tr>
      <w:tr w:rsidR="00D8599D" w:rsidRPr="00445115" w14:paraId="5904DF37" w14:textId="77777777" w:rsidTr="00D8599D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5147" w14:textId="358A6380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. Automatsko navodnjavanje hortikultur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701B5" w14:textId="4EE7697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76972B1" w14:textId="312B6FA1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C666" w14:textId="18CEF19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</w:tr>
      <w:tr w:rsidR="00D8599D" w:rsidRPr="00445115" w14:paraId="5ED4B4B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98D82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zelene površine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4B360" w14:textId="1EC5245D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224FDA" w14:textId="6A66389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4046" w14:textId="2E188833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400.000,00</w:t>
            </w:r>
          </w:p>
        </w:tc>
      </w:tr>
      <w:tr w:rsidR="00D8599D" w:rsidRPr="00445115" w14:paraId="4225621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25B0E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00D21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8837A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10C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5F37788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1DAB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3.2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F57D9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F9E55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03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D8599D" w:rsidRPr="00445115" w14:paraId="7BE5AE5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18950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ostalih javnih površ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195B1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4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C99598" w14:textId="6EF13596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02E" w14:textId="37FB1390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650.000,00</w:t>
            </w:r>
          </w:p>
        </w:tc>
      </w:tr>
      <w:tr w:rsidR="00D8599D" w:rsidRPr="00445115" w14:paraId="635F8F6B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5EA67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održavanje javnih font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C8C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D37077C" w14:textId="362A55C0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D252" w14:textId="5CAB0FC8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</w:tr>
      <w:tr w:rsidR="00D8599D" w:rsidRPr="00445115" w14:paraId="61CC8DD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0DF0D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 xml:space="preserve">          Ukupno ostale površine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DD09F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1.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BD47332" w14:textId="79D8B39E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>2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018E" w14:textId="4148A334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i/>
                <w:color w:val="000000"/>
                <w:sz w:val="20"/>
              </w:rPr>
              <w:t>1.750.000,00</w:t>
            </w:r>
          </w:p>
        </w:tc>
      </w:tr>
      <w:tr w:rsidR="00D8599D" w:rsidRPr="00445115" w14:paraId="7885BA02" w14:textId="77777777" w:rsidTr="006F472B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6B12B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95E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76CF6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FEE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406A0849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DD39D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 održavanje javnih površina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EC15AA" w14:textId="559BEFBB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6F472B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.000,</w:t>
            </w:r>
            <w:r w:rsidR="006F472B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07D641" w14:textId="2E450B59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>2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37A1" w14:textId="5F7CC70A" w:rsidR="00D8599D" w:rsidRPr="00445115" w:rsidRDefault="006F472B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.150.000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  <w:tr w:rsidR="00D8599D" w:rsidRPr="00445115" w14:paraId="6FC5E31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A87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62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E98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3CA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62F3D3F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24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4.  Održavanje nerazvrstanih ce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1EF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5C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6E6C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15A53" w:rsidRPr="00445115" w14:paraId="182F8107" w14:textId="77777777" w:rsidTr="003C06C8">
        <w:trPr>
          <w:trHeight w:val="4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D907F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održavanje nerazvrstanih c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AD4695" w14:textId="4F62FE35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799214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BD7" w14:textId="4E9CC7A4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</w:tr>
      <w:tr w:rsidR="00415A53" w:rsidRPr="00445115" w14:paraId="063CC0CB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5ACAD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vertikalna i horizontalna prometna signaliza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6E5F75" w14:textId="739AFBEA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50FA07" w14:textId="6D0006CD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8EF2" w14:textId="7A228D4B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00.000,00</w:t>
            </w:r>
          </w:p>
        </w:tc>
      </w:tr>
      <w:tr w:rsidR="00415A53" w:rsidRPr="00445115" w14:paraId="1B3F9467" w14:textId="77777777" w:rsidTr="003C06C8">
        <w:trPr>
          <w:trHeight w:val="402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CEE48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 Zaštitne ograde i stupić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0E2562" w14:textId="119C5A20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BD09A6" w14:textId="77777777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1879" w14:textId="268467E8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</w:tr>
      <w:tr w:rsidR="00415A53" w:rsidRPr="00445115" w14:paraId="3D348AF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2D00F7" w14:textId="77777777" w:rsidR="00415A53" w:rsidRPr="00445115" w:rsidRDefault="00415A53" w:rsidP="00415A5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8B03DB" w14:textId="72AE1647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4.945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E1FD9C6" w14:textId="09B47938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6C61" w14:textId="5F00936A" w:rsidR="00415A53" w:rsidRPr="00445115" w:rsidRDefault="00415A53" w:rsidP="00415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4.945.000,00</w:t>
            </w:r>
          </w:p>
        </w:tc>
      </w:tr>
      <w:tr w:rsidR="00D8599D" w:rsidRPr="00445115" w14:paraId="146FDF9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699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CE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00A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C32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20575865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A7C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5. Održavanje grobl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EA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F1E30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D20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F8747D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E6EC3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rva skupina grob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00C56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A309C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7BB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550.000,00</w:t>
            </w:r>
          </w:p>
        </w:tc>
      </w:tr>
      <w:tr w:rsidR="00D8599D" w:rsidRPr="00445115" w14:paraId="3905153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C142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Ukupno: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FE82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D88A4D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81C4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550.000,00</w:t>
            </w:r>
          </w:p>
        </w:tc>
      </w:tr>
      <w:tr w:rsidR="00D8599D" w:rsidRPr="00445115" w14:paraId="0D569139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71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DB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CF95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79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57F8F348" w14:textId="77777777" w:rsidTr="003C06C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DD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6.  Jav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BF32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C09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6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39AD2F50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99E59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potrošena ener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0A13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9F89F6" w14:textId="3DA78EDB" w:rsidR="00D8599D" w:rsidRPr="00445115" w:rsidRDefault="007C1CE7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.0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7BFB" w14:textId="3D520FC3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4.</w:t>
            </w:r>
            <w:r w:rsidR="00612CAD">
              <w:rPr>
                <w:rFonts w:ascii="Arial" w:hAnsi="Arial" w:cs="Arial"/>
                <w:color w:val="000000"/>
                <w:sz w:val="20"/>
              </w:rPr>
              <w:t>66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</w:tr>
      <w:tr w:rsidR="00D8599D" w:rsidRPr="00445115" w14:paraId="5A30F908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FCF5D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usluge tekućeg i investicijskog održa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F200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75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2C82DC" w14:textId="1867FF20" w:rsidR="00D8599D" w:rsidRPr="00445115" w:rsidRDefault="00415A53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559" w14:textId="30AD7D7C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3.</w:t>
            </w:r>
            <w:r w:rsidR="00415A53" w:rsidRPr="00445115">
              <w:rPr>
                <w:rFonts w:ascii="Arial" w:hAnsi="Arial" w:cs="Arial"/>
                <w:color w:val="000000"/>
                <w:sz w:val="20"/>
              </w:rPr>
              <w:t>00</w:t>
            </w:r>
            <w:r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9E2D84" w:rsidRPr="00445115" w14:paraId="051FF2FA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77DBE6" w14:textId="44DC3845" w:rsidR="009E2D84" w:rsidRPr="009E2D84" w:rsidRDefault="009E2D84" w:rsidP="009E2D8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nematerijalna imov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3BEB42" w14:textId="4F677AAB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D219D" w14:textId="6F1FA231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4752" w14:textId="1EDCD6E3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.000,00</w:t>
            </w:r>
          </w:p>
        </w:tc>
      </w:tr>
      <w:tr w:rsidR="009E2D84" w:rsidRPr="00445115" w14:paraId="56DCC4DD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8C344A2" w14:textId="13546EEC" w:rsidR="009E2D84" w:rsidRPr="00445115" w:rsidRDefault="009E2D84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ostali financijski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2CAEED" w14:textId="29300603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3F9D27" w14:textId="558FF9CE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FF5" w14:textId="56B75D6C" w:rsidR="009E2D84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D8599D" w:rsidRPr="00445115" w14:paraId="0EDDA7A7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179187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36C2DB" w14:textId="24B5C479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7.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DE2B18" w14:textId="027F6C7D" w:rsidR="00D8599D" w:rsidRPr="0044511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8</w:t>
            </w:r>
            <w:r w:rsidR="00415A53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801E5" w14:textId="3B78A881" w:rsidR="00D8599D" w:rsidRPr="00445115" w:rsidRDefault="00415A53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9E2D84">
              <w:rPr>
                <w:rFonts w:ascii="Arial" w:hAnsi="Arial" w:cs="Arial"/>
                <w:b/>
                <w:bCs/>
                <w:color w:val="000000"/>
                <w:sz w:val="20"/>
              </w:rPr>
              <w:t>958.</w:t>
            </w:r>
            <w:r w:rsidR="00D8599D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0,00</w:t>
            </w:r>
          </w:p>
        </w:tc>
      </w:tr>
      <w:tr w:rsidR="00D8599D" w:rsidRPr="00445115" w14:paraId="2CFEC62C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75761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3FB0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71C33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B3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8599D" w:rsidRPr="00445115" w14:paraId="7D9431C8" w14:textId="77777777" w:rsidTr="009E2D84">
        <w:trPr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17015" w14:textId="77777777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CA72" w14:textId="77777777" w:rsidR="00D8599D" w:rsidRPr="00445115" w:rsidRDefault="00D8599D" w:rsidP="00F26D7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0557C5E2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46B29A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1. dezinsekcija i deratizacija javnih površ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83E9BFA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F2C473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489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</w:tr>
      <w:tr w:rsidR="00D8599D" w:rsidRPr="00445115" w14:paraId="3DAD1683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4F3576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. sakupljanje i postupanje s neupisanim psima, te s napuštenim i izgubljenim životinj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2B8D8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3A3387" w14:textId="60FA64F2" w:rsidR="00D8599D" w:rsidRPr="00445115" w:rsidRDefault="00F26D7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B97" w14:textId="16B8E0A0" w:rsidR="00D8599D" w:rsidRPr="00445115" w:rsidRDefault="00F26D7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445115">
              <w:rPr>
                <w:rFonts w:ascii="Arial" w:hAnsi="Arial" w:cs="Arial"/>
                <w:color w:val="000000"/>
                <w:sz w:val="20"/>
              </w:rPr>
              <w:t>20</w:t>
            </w:r>
            <w:r w:rsidR="00D8599D" w:rsidRPr="00445115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D8599D" w:rsidRPr="00445115" w14:paraId="44035EBF" w14:textId="77777777" w:rsidTr="003C06C8">
        <w:trPr>
          <w:trHeight w:val="315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458472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Ukupno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F6CF9F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.000.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87E82B" w14:textId="654B2D4C" w:rsidR="00D8599D" w:rsidRPr="00445115" w:rsidRDefault="00F26D7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988E" w14:textId="02976BF2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F26D76"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</w:tr>
      <w:tr w:rsidR="00D8599D" w:rsidRPr="00445115" w14:paraId="51B3B234" w14:textId="77777777" w:rsidTr="003C06C8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931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4559AB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031C6121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72C6E6E2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5946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31B5DB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A942E" w14:textId="77777777" w:rsidR="00D8599D" w:rsidRPr="00445115" w:rsidRDefault="00D8599D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8599D" w:rsidRPr="00445115" w14:paraId="1E7D4131" w14:textId="77777777" w:rsidTr="003C06C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C85AB7" w14:textId="77777777" w:rsidR="00D8599D" w:rsidRPr="00445115" w:rsidRDefault="00D8599D" w:rsidP="00D859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511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       UKUPNO IZDACI I  OSTALA PLAĆANJA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4D18EA" w14:textId="5BF407AC" w:rsidR="00D8599D" w:rsidRPr="00482775" w:rsidRDefault="00F26D7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4.29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C19B5C" w14:textId="17844D2E" w:rsidR="00D8599D" w:rsidRPr="00482775" w:rsidRDefault="009E2D84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8</w:t>
            </w:r>
            <w:r w:rsidR="00F26D76"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BD6F" w14:textId="56C87492" w:rsidR="00D8599D" w:rsidRPr="00482775" w:rsidRDefault="00F26D76" w:rsidP="00D859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9E2D84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9E2D84">
              <w:rPr>
                <w:rFonts w:ascii="Arial" w:hAnsi="Arial" w:cs="Arial"/>
                <w:b/>
                <w:bCs/>
                <w:color w:val="000000"/>
                <w:sz w:val="20"/>
              </w:rPr>
              <w:t>253</w:t>
            </w:r>
            <w:r w:rsidRPr="00482775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</w:tr>
    </w:tbl>
    <w:p w14:paraId="463AB49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52DE84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p w14:paraId="5D33EDB0" w14:textId="77777777" w:rsidR="008F2C1F" w:rsidRPr="00445115" w:rsidRDefault="008F2C1F" w:rsidP="008F2C1F">
      <w:pPr>
        <w:jc w:val="both"/>
        <w:rPr>
          <w:rFonts w:ascii="Arial" w:hAnsi="Arial" w:cs="Arial"/>
          <w:b/>
          <w:sz w:val="20"/>
        </w:rPr>
      </w:pPr>
      <w:r w:rsidRPr="00445115">
        <w:rPr>
          <w:rFonts w:ascii="Arial" w:hAnsi="Arial" w:cs="Arial"/>
          <w:sz w:val="20"/>
        </w:rPr>
        <w:t xml:space="preserve">           2. Glava IV. ZAKLJUČAK, mijenja se i glasi:</w:t>
      </w:r>
      <w:r w:rsidRPr="00445115">
        <w:rPr>
          <w:rFonts w:ascii="Arial" w:hAnsi="Arial" w:cs="Arial"/>
          <w:b/>
          <w:sz w:val="20"/>
        </w:rPr>
        <w:t xml:space="preserve"> </w:t>
      </w:r>
    </w:p>
    <w:p w14:paraId="2C325E3E" w14:textId="77777777" w:rsidR="00106D25" w:rsidRPr="00445115" w:rsidRDefault="00106D25" w:rsidP="008F2C1F">
      <w:pPr>
        <w:jc w:val="both"/>
        <w:rPr>
          <w:rFonts w:ascii="Arial" w:hAnsi="Arial" w:cs="Arial"/>
          <w:b/>
          <w:sz w:val="20"/>
        </w:rPr>
      </w:pPr>
    </w:p>
    <w:p w14:paraId="23563A2E" w14:textId="77777777" w:rsidR="00223EB7" w:rsidRPr="00445115" w:rsidRDefault="00223EB7" w:rsidP="008F2C1F">
      <w:pPr>
        <w:jc w:val="both"/>
        <w:rPr>
          <w:rFonts w:ascii="Arial" w:hAnsi="Arial" w:cs="Arial"/>
          <w:b/>
          <w:sz w:val="20"/>
        </w:rPr>
      </w:pPr>
    </w:p>
    <w:p w14:paraId="3E02BF64" w14:textId="77777777" w:rsidR="008F2C1F" w:rsidRPr="00445115" w:rsidRDefault="008F2C1F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b/>
          <w:sz w:val="20"/>
        </w:rPr>
        <w:t xml:space="preserve">            IV.  ZAKLJUČAK</w:t>
      </w:r>
    </w:p>
    <w:p w14:paraId="0A754084" w14:textId="77777777" w:rsidR="00A126BE" w:rsidRPr="00445115" w:rsidRDefault="00A126BE" w:rsidP="008F2C1F">
      <w:pPr>
        <w:tabs>
          <w:tab w:val="left" w:pos="360"/>
        </w:tabs>
        <w:jc w:val="both"/>
        <w:rPr>
          <w:rFonts w:ascii="Arial" w:hAnsi="Arial" w:cs="Arial"/>
          <w:sz w:val="20"/>
        </w:rPr>
      </w:pPr>
    </w:p>
    <w:p w14:paraId="4F38AB9E" w14:textId="527738C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 20</w:t>
      </w:r>
      <w:r w:rsidR="00A079F0" w:rsidRPr="00445115">
        <w:rPr>
          <w:rFonts w:ascii="Arial" w:hAnsi="Arial" w:cs="Arial"/>
          <w:sz w:val="20"/>
        </w:rPr>
        <w:t>20</w:t>
      </w:r>
      <w:r w:rsidRPr="00445115">
        <w:rPr>
          <w:rFonts w:ascii="Arial" w:hAnsi="Arial" w:cs="Arial"/>
          <w:sz w:val="20"/>
        </w:rPr>
        <w:t xml:space="preserve">. godini ukupni planirani prihodi i primici za održavanje komunalne infrastrukture iznose </w:t>
      </w:r>
      <w:r w:rsidR="00CA5981" w:rsidRPr="00445115">
        <w:rPr>
          <w:rFonts w:ascii="Arial" w:hAnsi="Arial" w:cs="Arial"/>
          <w:b/>
          <w:bCs/>
          <w:sz w:val="20"/>
        </w:rPr>
        <w:t>2</w:t>
      </w:r>
      <w:r w:rsidR="00F26D76" w:rsidRPr="00445115">
        <w:rPr>
          <w:rFonts w:ascii="Arial" w:hAnsi="Arial" w:cs="Arial"/>
          <w:b/>
          <w:bCs/>
          <w:sz w:val="20"/>
        </w:rPr>
        <w:t>4</w:t>
      </w:r>
      <w:r w:rsidR="00CA5981" w:rsidRPr="00445115">
        <w:rPr>
          <w:rFonts w:ascii="Arial" w:hAnsi="Arial" w:cs="Arial"/>
          <w:b/>
          <w:bCs/>
          <w:sz w:val="20"/>
        </w:rPr>
        <w:t>.</w:t>
      </w:r>
      <w:r w:rsidR="00F26D76" w:rsidRPr="00445115">
        <w:rPr>
          <w:rFonts w:ascii="Arial" w:hAnsi="Arial" w:cs="Arial"/>
          <w:b/>
          <w:bCs/>
          <w:sz w:val="20"/>
        </w:rPr>
        <w:t>795</w:t>
      </w:r>
      <w:r w:rsidR="00CA5981" w:rsidRPr="00445115">
        <w:rPr>
          <w:rFonts w:ascii="Arial" w:hAnsi="Arial" w:cs="Arial"/>
          <w:b/>
          <w:bCs/>
          <w:sz w:val="20"/>
        </w:rPr>
        <w:t>.000</w:t>
      </w:r>
      <w:r w:rsidR="00CA5981" w:rsidRPr="00445115">
        <w:rPr>
          <w:rFonts w:ascii="Arial" w:hAnsi="Arial" w:cs="Arial"/>
          <w:sz w:val="20"/>
        </w:rPr>
        <w:t xml:space="preserve"> k</w:t>
      </w:r>
      <w:r w:rsidRPr="00445115">
        <w:rPr>
          <w:rFonts w:ascii="Arial" w:hAnsi="Arial" w:cs="Arial"/>
          <w:sz w:val="20"/>
        </w:rPr>
        <w:t>n iz naplaćenih sredstava komunalne naknade, ostalih pomoći</w:t>
      </w:r>
      <w:r w:rsidR="00CA5981" w:rsidRPr="00445115">
        <w:rPr>
          <w:rFonts w:ascii="Arial" w:hAnsi="Arial" w:cs="Arial"/>
          <w:sz w:val="20"/>
        </w:rPr>
        <w:t>,</w:t>
      </w:r>
      <w:r w:rsidR="00DF113C" w:rsidRPr="00445115">
        <w:rPr>
          <w:rFonts w:ascii="Arial" w:hAnsi="Arial" w:cs="Arial"/>
          <w:sz w:val="20"/>
        </w:rPr>
        <w:t xml:space="preserve"> komunalnog doprinosa</w:t>
      </w:r>
      <w:r w:rsidR="00CA5981" w:rsidRPr="00445115">
        <w:rPr>
          <w:rFonts w:ascii="Arial" w:hAnsi="Arial" w:cs="Arial"/>
          <w:sz w:val="20"/>
        </w:rPr>
        <w:t>, prihoda za posebne namjene i općih prihoda i primitaka.</w:t>
      </w:r>
    </w:p>
    <w:p w14:paraId="4C1CB7EC" w14:textId="77777777" w:rsidR="008F2C1F" w:rsidRPr="00445115" w:rsidRDefault="008F2C1F" w:rsidP="008F2C1F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14:paraId="04C8A551" w14:textId="77777777" w:rsidR="008F2C1F" w:rsidRPr="00445115" w:rsidRDefault="008F2C1F" w:rsidP="008F2C1F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445115" w14:paraId="16B25566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7AB9F8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F3D12A6" w14:textId="0209E028" w:rsidR="008F2C1F" w:rsidRPr="00445115" w:rsidRDefault="00482775" w:rsidP="006535B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ržavanje građevina javne odvodnje oborin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05011C96" w14:textId="39B0861F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5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50CF38A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82F8A7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8A0D44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C2BA114" w14:textId="034B1004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</w:t>
            </w:r>
            <w:r w:rsidRPr="00445115">
              <w:rPr>
                <w:rFonts w:ascii="Arial" w:hAnsi="Arial" w:cs="Arial"/>
                <w:bCs/>
                <w:sz w:val="20"/>
              </w:rPr>
              <w:t>5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3133D7BA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BD6E4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63D880B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održavanje javnih površi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198E272" w14:textId="54B768DC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.150</w:t>
            </w:r>
            <w:r w:rsidR="00F7256A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  <w:r w:rsidR="008F2C1F" w:rsidRPr="00445115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8F2C1F" w:rsidRPr="00445115" w14:paraId="7EDCECDB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E7C9C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334642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BF41BD8" w14:textId="2839D05E" w:rsidR="008F2C1F" w:rsidRPr="00445115" w:rsidRDefault="00577C7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4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945</w:t>
            </w:r>
            <w:r w:rsidR="00EA0B06"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64985FB3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778105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F9D999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C196084" w14:textId="77777777" w:rsidR="008F2C1F" w:rsidRPr="00445115" w:rsidRDefault="00EA0B0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550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7C10298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49C354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B42002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3CD04F" w14:textId="26FF9C4A" w:rsidR="008F2C1F" w:rsidRPr="00445115" w:rsidRDefault="00F26D76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7.</w:t>
            </w:r>
            <w:r w:rsidR="009E2D84">
              <w:rPr>
                <w:rFonts w:ascii="Arial" w:hAnsi="Arial" w:cs="Arial"/>
                <w:bCs/>
                <w:sz w:val="20"/>
              </w:rPr>
              <w:t>958</w:t>
            </w:r>
            <w:r w:rsidR="00E9059A" w:rsidRPr="00445115">
              <w:rPr>
                <w:rFonts w:ascii="Arial" w:hAnsi="Arial" w:cs="Arial"/>
                <w:bCs/>
                <w:sz w:val="20"/>
              </w:rPr>
              <w:t>.00</w:t>
            </w:r>
            <w:r w:rsidR="00DF113C" w:rsidRPr="00445115">
              <w:rPr>
                <w:rFonts w:ascii="Arial" w:hAnsi="Arial" w:cs="Arial"/>
                <w:bCs/>
                <w:sz w:val="20"/>
              </w:rPr>
              <w:t>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404320B0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164783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8C21ED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  <w:r w:rsidRPr="00445115">
              <w:rPr>
                <w:rFonts w:ascii="Arial" w:hAnsi="Arial" w:cs="Arial"/>
                <w:sz w:val="20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2A26FFEB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  <w:p w14:paraId="3534A8F9" w14:textId="20BEE1D8" w:rsidR="008F2C1F" w:rsidRPr="00445115" w:rsidRDefault="00FE1DA4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445115">
              <w:rPr>
                <w:rFonts w:ascii="Arial" w:hAnsi="Arial" w:cs="Arial"/>
                <w:bCs/>
                <w:sz w:val="20"/>
              </w:rPr>
              <w:t>1.</w:t>
            </w:r>
            <w:r w:rsidR="00F26D76" w:rsidRPr="00445115">
              <w:rPr>
                <w:rFonts w:ascii="Arial" w:hAnsi="Arial" w:cs="Arial"/>
                <w:bCs/>
                <w:sz w:val="20"/>
              </w:rPr>
              <w:t>000</w:t>
            </w:r>
            <w:r w:rsidRPr="00445115">
              <w:rPr>
                <w:rFonts w:ascii="Arial" w:hAnsi="Arial" w:cs="Arial"/>
                <w:bCs/>
                <w:sz w:val="20"/>
              </w:rPr>
              <w:t>.000</w:t>
            </w:r>
            <w:r w:rsidR="003C06C8" w:rsidRPr="00445115">
              <w:rPr>
                <w:rFonts w:ascii="Arial" w:hAnsi="Arial" w:cs="Arial"/>
                <w:bCs/>
                <w:sz w:val="20"/>
              </w:rPr>
              <w:t>,00</w:t>
            </w:r>
          </w:p>
        </w:tc>
      </w:tr>
      <w:tr w:rsidR="008F2C1F" w:rsidRPr="00445115" w14:paraId="1A473F09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A49DDAC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C9F23E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45EF770" w14:textId="77777777" w:rsidR="008F2C1F" w:rsidRPr="00445115" w:rsidRDefault="008F2C1F" w:rsidP="006535B3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8F2C1F" w:rsidRPr="00445115" w14:paraId="143B96C8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49EA5A" w14:textId="77777777" w:rsidR="008F2C1F" w:rsidRPr="00445115" w:rsidRDefault="008F2C1F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0B04D5F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9504B6" w14:textId="77777777" w:rsidR="008F2C1F" w:rsidRPr="00445115" w:rsidRDefault="008F2C1F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45115">
              <w:rPr>
                <w:rFonts w:ascii="Arial" w:hAnsi="Arial" w:cs="Arial"/>
                <w:b/>
                <w:sz w:val="20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5DE293BB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  <w:p w14:paraId="584A5010" w14:textId="7B323489" w:rsidR="008F2C1F" w:rsidRPr="00482775" w:rsidRDefault="00A8582C" w:rsidP="006535B3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82775">
              <w:rPr>
                <w:rFonts w:ascii="Arial" w:hAnsi="Arial" w:cs="Arial"/>
                <w:b/>
                <w:sz w:val="20"/>
              </w:rPr>
              <w:t>2</w:t>
            </w:r>
            <w:r w:rsidR="009E2D84">
              <w:rPr>
                <w:rFonts w:ascii="Arial" w:hAnsi="Arial" w:cs="Arial"/>
                <w:b/>
                <w:sz w:val="20"/>
              </w:rPr>
              <w:t>5</w:t>
            </w:r>
            <w:r w:rsidRPr="00482775">
              <w:rPr>
                <w:rFonts w:ascii="Arial" w:hAnsi="Arial" w:cs="Arial"/>
                <w:b/>
                <w:sz w:val="20"/>
              </w:rPr>
              <w:t>.</w:t>
            </w:r>
            <w:r w:rsidR="009E2D84">
              <w:rPr>
                <w:rFonts w:ascii="Arial" w:hAnsi="Arial" w:cs="Arial"/>
                <w:b/>
                <w:sz w:val="20"/>
              </w:rPr>
              <w:t>253</w:t>
            </w:r>
            <w:r w:rsidRPr="00482775">
              <w:rPr>
                <w:rFonts w:ascii="Arial" w:hAnsi="Arial" w:cs="Arial"/>
                <w:b/>
                <w:sz w:val="20"/>
              </w:rPr>
              <w:t>.000</w:t>
            </w:r>
            <w:r w:rsidR="003C06C8" w:rsidRPr="00482775">
              <w:rPr>
                <w:rFonts w:ascii="Arial" w:hAnsi="Arial" w:cs="Arial"/>
                <w:b/>
                <w:sz w:val="20"/>
              </w:rPr>
              <w:t>,00</w:t>
            </w:r>
          </w:p>
          <w:p w14:paraId="35EE5B91" w14:textId="77777777" w:rsidR="008F2C1F" w:rsidRPr="00482775" w:rsidRDefault="008F2C1F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C06C8" w:rsidRPr="00445115" w14:paraId="4F7FE4BC" w14:textId="77777777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14269C" w14:textId="77777777" w:rsidR="003C06C8" w:rsidRPr="00445115" w:rsidRDefault="003C06C8" w:rsidP="006535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91A121B" w14:textId="77777777" w:rsidR="003C06C8" w:rsidRPr="00445115" w:rsidRDefault="003C06C8" w:rsidP="006535B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8354AB6" w14:textId="77777777" w:rsidR="003C06C8" w:rsidRPr="00445115" w:rsidRDefault="003C06C8" w:rsidP="006535B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876D81C" w14:textId="69A05E77" w:rsidR="0044764F" w:rsidRPr="00445115" w:rsidRDefault="00DF113C" w:rsidP="00413B2B">
      <w:pPr>
        <w:ind w:firstLine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3</w:t>
      </w:r>
      <w:r w:rsidR="00413B2B" w:rsidRPr="00445115">
        <w:rPr>
          <w:rFonts w:ascii="Arial" w:hAnsi="Arial" w:cs="Arial"/>
          <w:sz w:val="20"/>
        </w:rPr>
        <w:t xml:space="preserve">. </w:t>
      </w:r>
      <w:r w:rsidR="0044764F" w:rsidRPr="00445115">
        <w:rPr>
          <w:rFonts w:ascii="Arial" w:hAnsi="Arial" w:cs="Arial"/>
          <w:sz w:val="20"/>
        </w:rPr>
        <w:t>Ove Izmjene Programa održavanja objekata i uređaja komunalne infrastrukture u 20</w:t>
      </w:r>
      <w:r w:rsidR="00577C74" w:rsidRPr="00445115">
        <w:rPr>
          <w:rFonts w:ascii="Arial" w:hAnsi="Arial" w:cs="Arial"/>
          <w:sz w:val="20"/>
        </w:rPr>
        <w:t>2</w:t>
      </w:r>
      <w:r w:rsidR="00F26D76" w:rsidRPr="00445115">
        <w:rPr>
          <w:rFonts w:ascii="Arial" w:hAnsi="Arial" w:cs="Arial"/>
          <w:sz w:val="20"/>
        </w:rPr>
        <w:t>1</w:t>
      </w:r>
      <w:r w:rsidR="0044764F" w:rsidRPr="00445115">
        <w:rPr>
          <w:rFonts w:ascii="Arial" w:hAnsi="Arial" w:cs="Arial"/>
          <w:sz w:val="20"/>
        </w:rPr>
        <w:t xml:space="preserve">. godine stupaju na snagu dan nakon objave u „Službenom glasniku Grada Šibenika“. </w:t>
      </w:r>
    </w:p>
    <w:p w14:paraId="024DA5E2" w14:textId="77777777" w:rsidR="007E6784" w:rsidRPr="00445115" w:rsidRDefault="007E6784">
      <w:pPr>
        <w:ind w:left="720"/>
        <w:jc w:val="both"/>
        <w:rPr>
          <w:rFonts w:ascii="Arial" w:hAnsi="Arial" w:cs="Arial"/>
          <w:sz w:val="20"/>
        </w:rPr>
      </w:pPr>
    </w:p>
    <w:p w14:paraId="77E17E61" w14:textId="05D8B1AE" w:rsidR="007E6784" w:rsidRPr="00445115" w:rsidRDefault="008F2DB8">
      <w:pPr>
        <w:ind w:left="720"/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KLASA: 363-02/</w:t>
      </w:r>
      <w:r w:rsidR="00445115" w:rsidRPr="00445115">
        <w:rPr>
          <w:rFonts w:ascii="Arial" w:hAnsi="Arial" w:cs="Arial"/>
          <w:sz w:val="20"/>
        </w:rPr>
        <w:t>20</w:t>
      </w:r>
      <w:r w:rsidRPr="00445115">
        <w:rPr>
          <w:rFonts w:ascii="Arial" w:hAnsi="Arial" w:cs="Arial"/>
          <w:sz w:val="20"/>
        </w:rPr>
        <w:t>-01/</w:t>
      </w:r>
      <w:r w:rsidR="00445115" w:rsidRPr="00445115">
        <w:rPr>
          <w:rFonts w:ascii="Arial" w:hAnsi="Arial" w:cs="Arial"/>
          <w:sz w:val="20"/>
        </w:rPr>
        <w:t>506</w:t>
      </w:r>
    </w:p>
    <w:p w14:paraId="20BA40AF" w14:textId="5725FC0C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>URBROJ: 2182/01-</w:t>
      </w:r>
      <w:r w:rsidR="00B57900" w:rsidRPr="00445115">
        <w:rPr>
          <w:rFonts w:ascii="Arial" w:hAnsi="Arial" w:cs="Arial"/>
          <w:sz w:val="20"/>
        </w:rPr>
        <w:t>0</w:t>
      </w:r>
      <w:r w:rsidRPr="00445115">
        <w:rPr>
          <w:rFonts w:ascii="Arial" w:hAnsi="Arial" w:cs="Arial"/>
          <w:sz w:val="20"/>
        </w:rPr>
        <w:t>3/1-</w:t>
      </w:r>
      <w:r w:rsidR="00A8582C" w:rsidRPr="00445115">
        <w:rPr>
          <w:rFonts w:ascii="Arial" w:hAnsi="Arial" w:cs="Arial"/>
          <w:sz w:val="20"/>
        </w:rPr>
        <w:t>2</w:t>
      </w:r>
      <w:r w:rsidR="00445115" w:rsidRPr="00445115">
        <w:rPr>
          <w:rFonts w:ascii="Arial" w:hAnsi="Arial" w:cs="Arial"/>
          <w:sz w:val="20"/>
        </w:rPr>
        <w:t>1</w:t>
      </w:r>
      <w:r w:rsidR="00B57900" w:rsidRPr="00445115">
        <w:rPr>
          <w:rFonts w:ascii="Arial" w:hAnsi="Arial" w:cs="Arial"/>
          <w:sz w:val="20"/>
        </w:rPr>
        <w:t>-</w:t>
      </w:r>
      <w:r w:rsidR="00F22F3B">
        <w:rPr>
          <w:rFonts w:ascii="Arial" w:hAnsi="Arial" w:cs="Arial"/>
          <w:sz w:val="20"/>
        </w:rPr>
        <w:t>4</w:t>
      </w:r>
    </w:p>
    <w:p w14:paraId="24504448" w14:textId="78F7F99D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  <w:t xml:space="preserve">Šibenik, </w:t>
      </w:r>
      <w:r w:rsidR="00F22F3B">
        <w:rPr>
          <w:rFonts w:ascii="Arial" w:hAnsi="Arial" w:cs="Arial"/>
          <w:sz w:val="20"/>
        </w:rPr>
        <w:t>15. rujna</w:t>
      </w:r>
      <w:r w:rsidR="007F008F" w:rsidRPr="00445115">
        <w:rPr>
          <w:rFonts w:ascii="Arial" w:hAnsi="Arial" w:cs="Arial"/>
          <w:sz w:val="20"/>
        </w:rPr>
        <w:t xml:space="preserve">  </w:t>
      </w:r>
      <w:r w:rsidR="001F33BD" w:rsidRPr="00445115">
        <w:rPr>
          <w:rFonts w:ascii="Arial" w:hAnsi="Arial" w:cs="Arial"/>
          <w:sz w:val="20"/>
        </w:rPr>
        <w:t>20</w:t>
      </w:r>
      <w:r w:rsidR="00A8582C" w:rsidRPr="00445115">
        <w:rPr>
          <w:rFonts w:ascii="Arial" w:hAnsi="Arial" w:cs="Arial"/>
          <w:sz w:val="20"/>
        </w:rPr>
        <w:t>2</w:t>
      </w:r>
      <w:r w:rsidR="00445115" w:rsidRPr="00445115">
        <w:rPr>
          <w:rFonts w:ascii="Arial" w:hAnsi="Arial" w:cs="Arial"/>
          <w:sz w:val="20"/>
        </w:rPr>
        <w:t>1</w:t>
      </w:r>
      <w:r w:rsidR="001F33BD" w:rsidRPr="00445115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    </w:t>
      </w:r>
    </w:p>
    <w:p w14:paraId="3658354E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101BF2F" w14:textId="77777777" w:rsidR="008F73F0" w:rsidRPr="00445115" w:rsidRDefault="008F73F0">
      <w:pPr>
        <w:jc w:val="both"/>
        <w:rPr>
          <w:rFonts w:ascii="Arial" w:hAnsi="Arial" w:cs="Arial"/>
          <w:sz w:val="20"/>
        </w:rPr>
      </w:pPr>
    </w:p>
    <w:p w14:paraId="6B1063B6" w14:textId="77777777" w:rsidR="007E6784" w:rsidRPr="00445115" w:rsidRDefault="008F2DB8">
      <w:pPr>
        <w:jc w:val="center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>GRADSKO VIJEĆE GRADA ŠIBENIKA</w:t>
      </w:r>
    </w:p>
    <w:p w14:paraId="6ECE1DD9" w14:textId="77777777" w:rsidR="007E6784" w:rsidRPr="00445115" w:rsidRDefault="007E6784">
      <w:pPr>
        <w:jc w:val="both"/>
        <w:rPr>
          <w:rFonts w:ascii="Arial" w:hAnsi="Arial" w:cs="Arial"/>
          <w:sz w:val="20"/>
        </w:rPr>
      </w:pPr>
    </w:p>
    <w:p w14:paraId="745BFADA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</w:r>
      <w:r w:rsidR="00CA5981" w:rsidRPr="00445115">
        <w:rPr>
          <w:rFonts w:ascii="Arial" w:hAnsi="Arial" w:cs="Arial"/>
          <w:sz w:val="20"/>
        </w:rPr>
        <w:t xml:space="preserve">         </w:t>
      </w:r>
      <w:r w:rsidRPr="00445115">
        <w:rPr>
          <w:rFonts w:ascii="Arial" w:hAnsi="Arial" w:cs="Arial"/>
          <w:sz w:val="20"/>
        </w:rPr>
        <w:t>PREDSJEDNIK</w:t>
      </w:r>
    </w:p>
    <w:p w14:paraId="07B36221" w14:textId="77777777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ab/>
      </w:r>
      <w:r w:rsidRPr="00445115">
        <w:rPr>
          <w:rFonts w:ascii="Arial" w:hAnsi="Arial" w:cs="Arial"/>
          <w:sz w:val="20"/>
        </w:rPr>
        <w:tab/>
        <w:t xml:space="preserve">                                                   </w:t>
      </w:r>
    </w:p>
    <w:p w14:paraId="07C832E1" w14:textId="7F38F486" w:rsidR="007E6784" w:rsidRPr="00445115" w:rsidRDefault="008F2DB8">
      <w:pPr>
        <w:jc w:val="both"/>
        <w:rPr>
          <w:rFonts w:ascii="Arial" w:hAnsi="Arial" w:cs="Arial"/>
          <w:sz w:val="20"/>
        </w:rPr>
      </w:pPr>
      <w:r w:rsidRPr="00445115">
        <w:rPr>
          <w:rFonts w:ascii="Arial" w:hAnsi="Arial" w:cs="Arial"/>
          <w:sz w:val="20"/>
        </w:rPr>
        <w:t xml:space="preserve">                                                                                             </w:t>
      </w:r>
      <w:r w:rsidR="008F73F0" w:rsidRPr="00445115">
        <w:rPr>
          <w:rFonts w:ascii="Arial" w:hAnsi="Arial" w:cs="Arial"/>
          <w:sz w:val="20"/>
        </w:rPr>
        <w:t xml:space="preserve"> </w:t>
      </w:r>
      <w:r w:rsidR="007362AF" w:rsidRPr="00445115">
        <w:rPr>
          <w:rFonts w:ascii="Arial" w:hAnsi="Arial" w:cs="Arial"/>
          <w:sz w:val="20"/>
        </w:rPr>
        <w:t xml:space="preserve">        </w:t>
      </w:r>
      <w:r w:rsidR="00DF113C" w:rsidRPr="00445115">
        <w:rPr>
          <w:rFonts w:ascii="Arial" w:hAnsi="Arial" w:cs="Arial"/>
          <w:sz w:val="20"/>
        </w:rPr>
        <w:t xml:space="preserve">       </w:t>
      </w:r>
      <w:r w:rsidR="007362AF" w:rsidRPr="00445115">
        <w:rPr>
          <w:rFonts w:ascii="Arial" w:hAnsi="Arial" w:cs="Arial"/>
          <w:sz w:val="20"/>
        </w:rPr>
        <w:t xml:space="preserve"> </w:t>
      </w:r>
      <w:r w:rsidR="0034671B" w:rsidRPr="00445115">
        <w:rPr>
          <w:rFonts w:ascii="Arial" w:hAnsi="Arial" w:cs="Arial"/>
          <w:sz w:val="20"/>
        </w:rPr>
        <w:t xml:space="preserve">         </w:t>
      </w:r>
      <w:r w:rsidR="008F73F0" w:rsidRPr="00445115">
        <w:rPr>
          <w:rFonts w:ascii="Arial" w:hAnsi="Arial" w:cs="Arial"/>
          <w:sz w:val="20"/>
        </w:rPr>
        <w:t>dr</w:t>
      </w:r>
      <w:r w:rsidRPr="00445115">
        <w:rPr>
          <w:rFonts w:ascii="Arial" w:hAnsi="Arial" w:cs="Arial"/>
          <w:sz w:val="20"/>
        </w:rPr>
        <w:t xml:space="preserve">. sc. </w:t>
      </w:r>
      <w:r w:rsidR="00E50D8D" w:rsidRPr="00445115">
        <w:rPr>
          <w:rFonts w:ascii="Arial" w:hAnsi="Arial" w:cs="Arial"/>
          <w:sz w:val="20"/>
        </w:rPr>
        <w:t xml:space="preserve">Dragan </w:t>
      </w:r>
      <w:proofErr w:type="spellStart"/>
      <w:r w:rsidR="00E50D8D" w:rsidRPr="00445115">
        <w:rPr>
          <w:rFonts w:ascii="Arial" w:hAnsi="Arial" w:cs="Arial"/>
          <w:sz w:val="20"/>
        </w:rPr>
        <w:t>Zlatović</w:t>
      </w:r>
      <w:r w:rsidR="0054082C">
        <w:rPr>
          <w:rFonts w:ascii="Arial" w:hAnsi="Arial" w:cs="Arial"/>
          <w:sz w:val="20"/>
        </w:rPr>
        <w:t>,v.r</w:t>
      </w:r>
      <w:proofErr w:type="spellEnd"/>
      <w:r w:rsidR="0054082C">
        <w:rPr>
          <w:rFonts w:ascii="Arial" w:hAnsi="Arial" w:cs="Arial"/>
          <w:sz w:val="20"/>
        </w:rPr>
        <w:t>.</w:t>
      </w:r>
      <w:r w:rsidRPr="00445115">
        <w:rPr>
          <w:rFonts w:ascii="Arial" w:hAnsi="Arial" w:cs="Arial"/>
          <w:sz w:val="20"/>
        </w:rPr>
        <w:t xml:space="preserve"> </w:t>
      </w:r>
    </w:p>
    <w:p w14:paraId="26549FA2" w14:textId="3967F0D6" w:rsidR="007E6784" w:rsidRDefault="007E6784">
      <w:pPr>
        <w:jc w:val="both"/>
        <w:rPr>
          <w:rFonts w:ascii="Arial" w:hAnsi="Arial" w:cs="Arial"/>
          <w:sz w:val="20"/>
        </w:rPr>
      </w:pPr>
    </w:p>
    <w:p w14:paraId="638F1B34" w14:textId="04139574" w:rsidR="00F22F3B" w:rsidRDefault="00F22F3B">
      <w:pPr>
        <w:jc w:val="both"/>
        <w:rPr>
          <w:rFonts w:ascii="Arial" w:hAnsi="Arial" w:cs="Arial"/>
          <w:sz w:val="20"/>
        </w:rPr>
      </w:pPr>
    </w:p>
    <w:p w14:paraId="7E592468" w14:textId="3CD69C7F" w:rsidR="00F22F3B" w:rsidRDefault="00F22F3B">
      <w:pPr>
        <w:jc w:val="both"/>
        <w:rPr>
          <w:rFonts w:ascii="Arial" w:hAnsi="Arial" w:cs="Arial"/>
          <w:sz w:val="20"/>
        </w:rPr>
      </w:pPr>
    </w:p>
    <w:p w14:paraId="103E9193" w14:textId="4B637B49" w:rsidR="00F22F3B" w:rsidRDefault="00F22F3B">
      <w:pPr>
        <w:jc w:val="both"/>
        <w:rPr>
          <w:rFonts w:ascii="Arial" w:hAnsi="Arial" w:cs="Arial"/>
          <w:sz w:val="20"/>
        </w:rPr>
      </w:pPr>
    </w:p>
    <w:p w14:paraId="427D72EA" w14:textId="61AE5B37" w:rsidR="00F22F3B" w:rsidRDefault="00F22F3B">
      <w:pPr>
        <w:jc w:val="both"/>
        <w:rPr>
          <w:rFonts w:ascii="Arial" w:hAnsi="Arial" w:cs="Arial"/>
          <w:sz w:val="20"/>
        </w:rPr>
      </w:pPr>
    </w:p>
    <w:p w14:paraId="78EE2F82" w14:textId="64A188F5" w:rsidR="00F22F3B" w:rsidRDefault="00F22F3B">
      <w:pPr>
        <w:jc w:val="both"/>
        <w:rPr>
          <w:rFonts w:ascii="Arial" w:hAnsi="Arial" w:cs="Arial"/>
          <w:sz w:val="20"/>
        </w:rPr>
      </w:pPr>
    </w:p>
    <w:p w14:paraId="24100D3A" w14:textId="77777777" w:rsidR="00F22F3B" w:rsidRPr="00445115" w:rsidRDefault="00F22F3B">
      <w:pPr>
        <w:jc w:val="both"/>
        <w:rPr>
          <w:rFonts w:ascii="Arial" w:hAnsi="Arial" w:cs="Arial"/>
          <w:sz w:val="20"/>
        </w:rPr>
      </w:pPr>
    </w:p>
    <w:p w14:paraId="177CBEAE" w14:textId="77777777" w:rsidR="00C326C5" w:rsidRPr="00445115" w:rsidRDefault="00C326C5">
      <w:pPr>
        <w:jc w:val="both"/>
        <w:rPr>
          <w:rFonts w:ascii="Arial" w:hAnsi="Arial" w:cs="Arial"/>
          <w:sz w:val="20"/>
        </w:rPr>
      </w:pPr>
    </w:p>
    <w:sectPr w:rsidR="00C326C5" w:rsidRPr="00445115" w:rsidSect="008F73F0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4D02" w14:textId="77777777" w:rsidR="00347CA6" w:rsidRDefault="00347CA6">
      <w:r>
        <w:separator/>
      </w:r>
    </w:p>
  </w:endnote>
  <w:endnote w:type="continuationSeparator" w:id="0">
    <w:p w14:paraId="24F89FB3" w14:textId="77777777" w:rsidR="00347CA6" w:rsidRDefault="0034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86C3" w14:textId="77777777" w:rsidR="00347CA6" w:rsidRDefault="00347CA6">
      <w:r>
        <w:separator/>
      </w:r>
    </w:p>
  </w:footnote>
  <w:footnote w:type="continuationSeparator" w:id="0">
    <w:p w14:paraId="7B45BA9B" w14:textId="77777777" w:rsidR="00347CA6" w:rsidRDefault="0034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177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15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6A46811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C3912BD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6490D033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229011F7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13098"/>
    <w:rsid w:val="00013706"/>
    <w:rsid w:val="00015620"/>
    <w:rsid w:val="00027F1D"/>
    <w:rsid w:val="00032D62"/>
    <w:rsid w:val="00042A0B"/>
    <w:rsid w:val="0004347B"/>
    <w:rsid w:val="00051979"/>
    <w:rsid w:val="000600F7"/>
    <w:rsid w:val="00065EBE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01D"/>
    <w:rsid w:val="00102C9B"/>
    <w:rsid w:val="00106D25"/>
    <w:rsid w:val="00107AEA"/>
    <w:rsid w:val="00112FDB"/>
    <w:rsid w:val="001215C6"/>
    <w:rsid w:val="00132F08"/>
    <w:rsid w:val="001426A4"/>
    <w:rsid w:val="0014343B"/>
    <w:rsid w:val="00143A76"/>
    <w:rsid w:val="00147CC2"/>
    <w:rsid w:val="00152C27"/>
    <w:rsid w:val="00180C3C"/>
    <w:rsid w:val="0018501D"/>
    <w:rsid w:val="00192096"/>
    <w:rsid w:val="00194F87"/>
    <w:rsid w:val="001B2B1B"/>
    <w:rsid w:val="001B352D"/>
    <w:rsid w:val="001B7E9D"/>
    <w:rsid w:val="001D0607"/>
    <w:rsid w:val="001D0EBD"/>
    <w:rsid w:val="001E33BC"/>
    <w:rsid w:val="001F33BD"/>
    <w:rsid w:val="001F67F2"/>
    <w:rsid w:val="00217ECC"/>
    <w:rsid w:val="002234B5"/>
    <w:rsid w:val="00223EB7"/>
    <w:rsid w:val="002402B8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13A57"/>
    <w:rsid w:val="00325784"/>
    <w:rsid w:val="0033141E"/>
    <w:rsid w:val="003424D6"/>
    <w:rsid w:val="0034671B"/>
    <w:rsid w:val="00347CA6"/>
    <w:rsid w:val="00350004"/>
    <w:rsid w:val="003579BB"/>
    <w:rsid w:val="0036180E"/>
    <w:rsid w:val="00376864"/>
    <w:rsid w:val="0038376E"/>
    <w:rsid w:val="00391512"/>
    <w:rsid w:val="003940A9"/>
    <w:rsid w:val="003B3ACA"/>
    <w:rsid w:val="003C06C8"/>
    <w:rsid w:val="003C4C2B"/>
    <w:rsid w:val="003C5DA4"/>
    <w:rsid w:val="003D23B2"/>
    <w:rsid w:val="00402FB2"/>
    <w:rsid w:val="00403BC5"/>
    <w:rsid w:val="00410141"/>
    <w:rsid w:val="00413B2B"/>
    <w:rsid w:val="004152DD"/>
    <w:rsid w:val="00415A53"/>
    <w:rsid w:val="00427FA7"/>
    <w:rsid w:val="00431273"/>
    <w:rsid w:val="00433F1D"/>
    <w:rsid w:val="00441B41"/>
    <w:rsid w:val="00445115"/>
    <w:rsid w:val="00446368"/>
    <w:rsid w:val="0044764F"/>
    <w:rsid w:val="00451E90"/>
    <w:rsid w:val="00470233"/>
    <w:rsid w:val="00474908"/>
    <w:rsid w:val="00476174"/>
    <w:rsid w:val="00477BC6"/>
    <w:rsid w:val="00482775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503877"/>
    <w:rsid w:val="005059DF"/>
    <w:rsid w:val="005250BF"/>
    <w:rsid w:val="00532F1C"/>
    <w:rsid w:val="00534E36"/>
    <w:rsid w:val="0054082C"/>
    <w:rsid w:val="00543F6E"/>
    <w:rsid w:val="00553F1D"/>
    <w:rsid w:val="00563B48"/>
    <w:rsid w:val="00564F58"/>
    <w:rsid w:val="00577751"/>
    <w:rsid w:val="00577C74"/>
    <w:rsid w:val="00580B4E"/>
    <w:rsid w:val="00587ED4"/>
    <w:rsid w:val="005922FA"/>
    <w:rsid w:val="00596906"/>
    <w:rsid w:val="005A0EF3"/>
    <w:rsid w:val="005A1AA2"/>
    <w:rsid w:val="005A59D5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605083"/>
    <w:rsid w:val="00612CAD"/>
    <w:rsid w:val="00635C9F"/>
    <w:rsid w:val="006430D5"/>
    <w:rsid w:val="006458EE"/>
    <w:rsid w:val="00645BA7"/>
    <w:rsid w:val="00650C9C"/>
    <w:rsid w:val="0065182C"/>
    <w:rsid w:val="006526C3"/>
    <w:rsid w:val="006648A4"/>
    <w:rsid w:val="0066499D"/>
    <w:rsid w:val="006A02E3"/>
    <w:rsid w:val="006B2AC3"/>
    <w:rsid w:val="006C3200"/>
    <w:rsid w:val="006C68F0"/>
    <w:rsid w:val="006C74EC"/>
    <w:rsid w:val="006E552D"/>
    <w:rsid w:val="006E7389"/>
    <w:rsid w:val="006F472B"/>
    <w:rsid w:val="006F6B1C"/>
    <w:rsid w:val="00702F9E"/>
    <w:rsid w:val="00713FD3"/>
    <w:rsid w:val="007341BD"/>
    <w:rsid w:val="007362AF"/>
    <w:rsid w:val="00753423"/>
    <w:rsid w:val="0075603D"/>
    <w:rsid w:val="007567D3"/>
    <w:rsid w:val="0076646C"/>
    <w:rsid w:val="00772D9C"/>
    <w:rsid w:val="007759BA"/>
    <w:rsid w:val="0078759B"/>
    <w:rsid w:val="007A1BAE"/>
    <w:rsid w:val="007A3545"/>
    <w:rsid w:val="007B57E4"/>
    <w:rsid w:val="007C19C0"/>
    <w:rsid w:val="007C1CE7"/>
    <w:rsid w:val="007D3FBD"/>
    <w:rsid w:val="007E3F31"/>
    <w:rsid w:val="007E6784"/>
    <w:rsid w:val="007F008F"/>
    <w:rsid w:val="007F6675"/>
    <w:rsid w:val="00806182"/>
    <w:rsid w:val="008206F1"/>
    <w:rsid w:val="00822D39"/>
    <w:rsid w:val="00826364"/>
    <w:rsid w:val="00834FFB"/>
    <w:rsid w:val="00843F13"/>
    <w:rsid w:val="00851981"/>
    <w:rsid w:val="00862ED9"/>
    <w:rsid w:val="00872B59"/>
    <w:rsid w:val="00891B39"/>
    <w:rsid w:val="008B5B67"/>
    <w:rsid w:val="008B78A4"/>
    <w:rsid w:val="008C1FD2"/>
    <w:rsid w:val="008C282B"/>
    <w:rsid w:val="008E27E4"/>
    <w:rsid w:val="008F195B"/>
    <w:rsid w:val="008F20EE"/>
    <w:rsid w:val="008F2C1F"/>
    <w:rsid w:val="008F2DB8"/>
    <w:rsid w:val="008F449A"/>
    <w:rsid w:val="008F5E8F"/>
    <w:rsid w:val="008F73F0"/>
    <w:rsid w:val="00917864"/>
    <w:rsid w:val="00944C0F"/>
    <w:rsid w:val="00945290"/>
    <w:rsid w:val="0095108D"/>
    <w:rsid w:val="00982B29"/>
    <w:rsid w:val="009924D4"/>
    <w:rsid w:val="00995E42"/>
    <w:rsid w:val="009A14EF"/>
    <w:rsid w:val="009B2B48"/>
    <w:rsid w:val="009B6A91"/>
    <w:rsid w:val="009C1FC0"/>
    <w:rsid w:val="009D3837"/>
    <w:rsid w:val="009E2D84"/>
    <w:rsid w:val="009F3704"/>
    <w:rsid w:val="009F4D96"/>
    <w:rsid w:val="009F5B02"/>
    <w:rsid w:val="00A079F0"/>
    <w:rsid w:val="00A126BE"/>
    <w:rsid w:val="00A151C8"/>
    <w:rsid w:val="00A16E02"/>
    <w:rsid w:val="00A267E0"/>
    <w:rsid w:val="00A53E70"/>
    <w:rsid w:val="00A57936"/>
    <w:rsid w:val="00A657CA"/>
    <w:rsid w:val="00A7412D"/>
    <w:rsid w:val="00A8582C"/>
    <w:rsid w:val="00AA2E04"/>
    <w:rsid w:val="00AA600F"/>
    <w:rsid w:val="00AC7CD3"/>
    <w:rsid w:val="00AD16A2"/>
    <w:rsid w:val="00AD59F3"/>
    <w:rsid w:val="00AD7573"/>
    <w:rsid w:val="00AE4C21"/>
    <w:rsid w:val="00AF1F00"/>
    <w:rsid w:val="00AF4AFB"/>
    <w:rsid w:val="00AF7CFE"/>
    <w:rsid w:val="00B12895"/>
    <w:rsid w:val="00B17D71"/>
    <w:rsid w:val="00B37B03"/>
    <w:rsid w:val="00B43501"/>
    <w:rsid w:val="00B4621B"/>
    <w:rsid w:val="00B57900"/>
    <w:rsid w:val="00B60CC2"/>
    <w:rsid w:val="00B63F4E"/>
    <w:rsid w:val="00B650DA"/>
    <w:rsid w:val="00B67CB9"/>
    <w:rsid w:val="00B77476"/>
    <w:rsid w:val="00B8103B"/>
    <w:rsid w:val="00B82AFA"/>
    <w:rsid w:val="00B8314A"/>
    <w:rsid w:val="00B83629"/>
    <w:rsid w:val="00B92E56"/>
    <w:rsid w:val="00B9336B"/>
    <w:rsid w:val="00B941B9"/>
    <w:rsid w:val="00B974ED"/>
    <w:rsid w:val="00BA51D3"/>
    <w:rsid w:val="00BA525B"/>
    <w:rsid w:val="00BA6B32"/>
    <w:rsid w:val="00BD3A49"/>
    <w:rsid w:val="00BF0243"/>
    <w:rsid w:val="00BF6C13"/>
    <w:rsid w:val="00BF75CE"/>
    <w:rsid w:val="00C00B71"/>
    <w:rsid w:val="00C0559A"/>
    <w:rsid w:val="00C1337B"/>
    <w:rsid w:val="00C159F4"/>
    <w:rsid w:val="00C21951"/>
    <w:rsid w:val="00C26279"/>
    <w:rsid w:val="00C326C5"/>
    <w:rsid w:val="00C61A96"/>
    <w:rsid w:val="00C74661"/>
    <w:rsid w:val="00C948AC"/>
    <w:rsid w:val="00C95130"/>
    <w:rsid w:val="00C96AE3"/>
    <w:rsid w:val="00CA5981"/>
    <w:rsid w:val="00CA5F0F"/>
    <w:rsid w:val="00CB0E6D"/>
    <w:rsid w:val="00CB5822"/>
    <w:rsid w:val="00CC1B78"/>
    <w:rsid w:val="00CD289B"/>
    <w:rsid w:val="00CD506B"/>
    <w:rsid w:val="00CE3954"/>
    <w:rsid w:val="00CF159B"/>
    <w:rsid w:val="00CF4390"/>
    <w:rsid w:val="00CF6728"/>
    <w:rsid w:val="00D0442A"/>
    <w:rsid w:val="00D1028F"/>
    <w:rsid w:val="00D14880"/>
    <w:rsid w:val="00D16294"/>
    <w:rsid w:val="00D24E7A"/>
    <w:rsid w:val="00D254E8"/>
    <w:rsid w:val="00D2561B"/>
    <w:rsid w:val="00D2599B"/>
    <w:rsid w:val="00D40392"/>
    <w:rsid w:val="00D55AAA"/>
    <w:rsid w:val="00D55DB2"/>
    <w:rsid w:val="00D64C35"/>
    <w:rsid w:val="00D75BE9"/>
    <w:rsid w:val="00D85419"/>
    <w:rsid w:val="00D8599D"/>
    <w:rsid w:val="00D85BDA"/>
    <w:rsid w:val="00D90BB0"/>
    <w:rsid w:val="00DB224A"/>
    <w:rsid w:val="00DB68C4"/>
    <w:rsid w:val="00DC64B6"/>
    <w:rsid w:val="00DD5BD6"/>
    <w:rsid w:val="00DF047D"/>
    <w:rsid w:val="00DF113C"/>
    <w:rsid w:val="00DF23D1"/>
    <w:rsid w:val="00DF7A15"/>
    <w:rsid w:val="00E111C6"/>
    <w:rsid w:val="00E2060D"/>
    <w:rsid w:val="00E30997"/>
    <w:rsid w:val="00E50D8D"/>
    <w:rsid w:val="00E57D30"/>
    <w:rsid w:val="00E6096C"/>
    <w:rsid w:val="00E67C18"/>
    <w:rsid w:val="00E81364"/>
    <w:rsid w:val="00E85373"/>
    <w:rsid w:val="00E9059A"/>
    <w:rsid w:val="00EA0B06"/>
    <w:rsid w:val="00EA25DC"/>
    <w:rsid w:val="00EA4DB3"/>
    <w:rsid w:val="00EB67B3"/>
    <w:rsid w:val="00EC012D"/>
    <w:rsid w:val="00EC1AC1"/>
    <w:rsid w:val="00EC3E2B"/>
    <w:rsid w:val="00EC5580"/>
    <w:rsid w:val="00ED1E1D"/>
    <w:rsid w:val="00ED4B28"/>
    <w:rsid w:val="00EE5EBB"/>
    <w:rsid w:val="00EF4ECF"/>
    <w:rsid w:val="00EF6E9D"/>
    <w:rsid w:val="00EF7FF7"/>
    <w:rsid w:val="00F01948"/>
    <w:rsid w:val="00F06E33"/>
    <w:rsid w:val="00F207F6"/>
    <w:rsid w:val="00F22F3B"/>
    <w:rsid w:val="00F26D76"/>
    <w:rsid w:val="00F319FC"/>
    <w:rsid w:val="00F406E4"/>
    <w:rsid w:val="00F54B42"/>
    <w:rsid w:val="00F60638"/>
    <w:rsid w:val="00F66291"/>
    <w:rsid w:val="00F66FD8"/>
    <w:rsid w:val="00F70948"/>
    <w:rsid w:val="00F7256A"/>
    <w:rsid w:val="00F7549F"/>
    <w:rsid w:val="00F91C0A"/>
    <w:rsid w:val="00F92F9D"/>
    <w:rsid w:val="00F94E12"/>
    <w:rsid w:val="00FB0F36"/>
    <w:rsid w:val="00FC0585"/>
    <w:rsid w:val="00FC52FC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03D27"/>
  <w15:docId w15:val="{35C69E43-1795-4273-966A-D86764C2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FB6-50B4-4333-9F63-9668E404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8</cp:revision>
  <cp:lastPrinted>2020-11-30T11:22:00Z</cp:lastPrinted>
  <dcterms:created xsi:type="dcterms:W3CDTF">2021-08-20T06:40:00Z</dcterms:created>
  <dcterms:modified xsi:type="dcterms:W3CDTF">2021-09-16T12:41:00Z</dcterms:modified>
</cp:coreProperties>
</file>